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现代形态的生成系列  中国现代文学的心理学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现代形态的生成系列  中国现代文学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5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理论现代形态的生成系列  中国现代文学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